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93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88.8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Ochenta y Ocho Mil Ocho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7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RESERVA VDA LA RESERV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0075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AQUIN JUSTINICO PULECI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0.33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4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0.8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88.8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9:13:18.37251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9:13:2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